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F904" w14:textId="77777777" w:rsidR="00BC3CD4" w:rsidRPr="00BC3CD4" w:rsidRDefault="00BC3CD4" w:rsidP="00BC3CD4">
      <w:pPr>
        <w:pStyle w:val="Sansinterligne"/>
        <w:jc w:val="both"/>
        <w:rPr>
          <w:rFonts w:cstheme="minorHAnsi"/>
          <w:b/>
          <w:sz w:val="36"/>
          <w:szCs w:val="36"/>
        </w:rPr>
      </w:pPr>
      <w:r w:rsidRPr="00BC3CD4">
        <w:rPr>
          <w:rFonts w:cstheme="minorHAnsi"/>
          <w:b/>
          <w:sz w:val="36"/>
          <w:szCs w:val="36"/>
        </w:rPr>
        <w:t xml:space="preserve">SAGE COMME SINGE </w:t>
      </w:r>
      <w:r w:rsidRPr="00BC3CD4">
        <w:rPr>
          <w:rFonts w:cstheme="minorHAnsi"/>
          <w:sz w:val="36"/>
          <w:szCs w:val="36"/>
        </w:rPr>
        <w:t xml:space="preserve">– à partir de 6 ans / Spectacle musical </w:t>
      </w:r>
    </w:p>
    <w:p w14:paraId="2C2BCBF9" w14:textId="77777777" w:rsidR="00BC3CD4" w:rsidRPr="00BC3CD4" w:rsidRDefault="00BC3CD4" w:rsidP="00BC3CD4">
      <w:pPr>
        <w:pStyle w:val="Sansinterligne"/>
        <w:jc w:val="both"/>
        <w:rPr>
          <w:rFonts w:cstheme="minorHAnsi"/>
          <w:sz w:val="36"/>
          <w:szCs w:val="36"/>
        </w:rPr>
      </w:pPr>
      <w:r w:rsidRPr="00BC3CD4">
        <w:rPr>
          <w:rFonts w:cstheme="minorHAnsi"/>
          <w:sz w:val="36"/>
          <w:szCs w:val="36"/>
        </w:rPr>
        <w:t>Jeudi 25 avril 2024 à 10h30 et 14h</w:t>
      </w:r>
    </w:p>
    <w:p w14:paraId="538E2331" w14:textId="77777777" w:rsidR="00134F07" w:rsidRDefault="00134F07" w:rsidP="00E31F44">
      <w:pPr>
        <w:pStyle w:val="Sansinterligne"/>
        <w:rPr>
          <w:rFonts w:cstheme="minorHAnsi"/>
          <w:sz w:val="36"/>
          <w:szCs w:val="36"/>
        </w:rPr>
      </w:pPr>
    </w:p>
    <w:p w14:paraId="3D0835C3" w14:textId="756C6BB6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1F1868B8">
            <wp:extent cx="3838399" cy="2159099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99" cy="21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BE3" w14:textId="77777777" w:rsidR="00A46AFE" w:rsidRPr="00A46AFE" w:rsidRDefault="00A46AFE" w:rsidP="00A46AFE">
      <w:pPr>
        <w:pStyle w:val="Sansinterligne"/>
        <w:jc w:val="both"/>
        <w:rPr>
          <w:rFonts w:cstheme="minorHAnsi"/>
          <w:sz w:val="36"/>
          <w:szCs w:val="36"/>
        </w:rPr>
      </w:pPr>
      <w:bookmarkStart w:id="0" w:name="_Hlk103857938"/>
    </w:p>
    <w:p w14:paraId="49C877DF" w14:textId="77777777" w:rsidR="00B32C1F" w:rsidRPr="002A427A" w:rsidRDefault="00B32C1F" w:rsidP="00B32C1F">
      <w:pPr>
        <w:pStyle w:val="Sansinterligne"/>
        <w:jc w:val="both"/>
        <w:rPr>
          <w:rFonts w:cstheme="minorHAnsi"/>
        </w:rPr>
      </w:pPr>
      <w:bookmarkStart w:id="1" w:name="_Hlk104193634"/>
      <w:bookmarkEnd w:id="0"/>
    </w:p>
    <w:bookmarkEnd w:id="1"/>
    <w:p w14:paraId="7C187A0D" w14:textId="77777777" w:rsidR="00BC3CD4" w:rsidRDefault="00BC3CD4" w:rsidP="00BC3CD4">
      <w:pPr>
        <w:pStyle w:val="Sansinterligne"/>
        <w:jc w:val="both"/>
        <w:rPr>
          <w:sz w:val="36"/>
          <w:szCs w:val="36"/>
        </w:rPr>
      </w:pPr>
      <w:r w:rsidRPr="00BC3CD4">
        <w:rPr>
          <w:sz w:val="36"/>
          <w:szCs w:val="36"/>
        </w:rPr>
        <w:t xml:space="preserve">Trois amies butinent dans un </w:t>
      </w:r>
      <w:proofErr w:type="spellStart"/>
      <w:r w:rsidRPr="00BC3CD4">
        <w:rPr>
          <w:sz w:val="36"/>
          <w:szCs w:val="36"/>
        </w:rPr>
        <w:t>vide-grenier</w:t>
      </w:r>
      <w:proofErr w:type="spellEnd"/>
      <w:r w:rsidRPr="00BC3CD4">
        <w:rPr>
          <w:sz w:val="36"/>
          <w:szCs w:val="36"/>
        </w:rPr>
        <w:t xml:space="preserve">, l’humeur légère, quand tout à coup elles découvrent trois singes en bois, familiers et énigmatiques. </w:t>
      </w:r>
    </w:p>
    <w:p w14:paraId="2C36480E" w14:textId="77777777" w:rsidR="00BC3CD4" w:rsidRDefault="00BC3CD4" w:rsidP="00BC3CD4">
      <w:pPr>
        <w:pStyle w:val="Sansinterligne"/>
        <w:jc w:val="both"/>
        <w:rPr>
          <w:sz w:val="36"/>
          <w:szCs w:val="36"/>
        </w:rPr>
      </w:pPr>
    </w:p>
    <w:p w14:paraId="509ABEBF" w14:textId="520F3377" w:rsidR="00BC3CD4" w:rsidRPr="00BC3CD4" w:rsidRDefault="00BC3CD4" w:rsidP="00BC3CD4">
      <w:pPr>
        <w:pStyle w:val="Sansinterligne"/>
        <w:jc w:val="both"/>
        <w:rPr>
          <w:rFonts w:cstheme="minorHAnsi"/>
          <w:sz w:val="36"/>
          <w:szCs w:val="36"/>
        </w:rPr>
      </w:pPr>
      <w:r w:rsidRPr="00BC3CD4">
        <w:rPr>
          <w:sz w:val="36"/>
          <w:szCs w:val="36"/>
        </w:rPr>
        <w:t>Une version tout en complicité et en harmonie vocale autour du mythe des Trois Singes.</w:t>
      </w:r>
    </w:p>
    <w:p w14:paraId="5B948A8A" w14:textId="77777777" w:rsidR="00BC3CD4" w:rsidRPr="00BC3CD4" w:rsidRDefault="00BC3CD4" w:rsidP="00BC3CD4">
      <w:pPr>
        <w:pStyle w:val="Sansinterligne"/>
        <w:jc w:val="both"/>
        <w:rPr>
          <w:rFonts w:cstheme="minorHAnsi"/>
          <w:sz w:val="36"/>
          <w:szCs w:val="36"/>
        </w:rPr>
      </w:pPr>
    </w:p>
    <w:p w14:paraId="6C93B236" w14:textId="77777777" w:rsidR="00BC3CD4" w:rsidRPr="00BC3CD4" w:rsidRDefault="00BC3CD4" w:rsidP="00BC3CD4">
      <w:pPr>
        <w:pStyle w:val="Sansinterligne"/>
        <w:jc w:val="both"/>
        <w:rPr>
          <w:rFonts w:cstheme="minorHAnsi"/>
        </w:rPr>
      </w:pPr>
      <w:r w:rsidRPr="00BC3CD4">
        <w:rPr>
          <w:rFonts w:cstheme="minorHAnsi"/>
        </w:rPr>
        <w:t xml:space="preserve">Mentions :  </w:t>
      </w:r>
    </w:p>
    <w:p w14:paraId="7928B8E6" w14:textId="77777777" w:rsidR="00BC3CD4" w:rsidRPr="00BC3CD4" w:rsidRDefault="00BC3CD4" w:rsidP="00BC3CD4">
      <w:pPr>
        <w:pStyle w:val="Sansinterligne"/>
        <w:jc w:val="both"/>
      </w:pPr>
      <w:r w:rsidRPr="00BC3CD4">
        <w:t xml:space="preserve">Serena </w:t>
      </w:r>
      <w:proofErr w:type="spellStart"/>
      <w:r w:rsidRPr="00BC3CD4">
        <w:t>Fisseau</w:t>
      </w:r>
      <w:proofErr w:type="spellEnd"/>
      <w:r w:rsidRPr="00BC3CD4">
        <w:t xml:space="preserve"> : voix, percussions Johanne </w:t>
      </w:r>
      <w:proofErr w:type="spellStart"/>
      <w:r w:rsidRPr="00BC3CD4">
        <w:t>Mathaly</w:t>
      </w:r>
      <w:proofErr w:type="spellEnd"/>
      <w:r w:rsidRPr="00BC3CD4">
        <w:t xml:space="preserve"> : voix, violoncelle, percussions Hélène </w:t>
      </w:r>
      <w:proofErr w:type="spellStart"/>
      <w:r w:rsidRPr="00BC3CD4">
        <w:t>Argo</w:t>
      </w:r>
      <w:proofErr w:type="spellEnd"/>
      <w:r w:rsidRPr="00BC3CD4">
        <w:t xml:space="preserve"> : voix, percussions Olivier Prou : mise en scène Nicolas </w:t>
      </w:r>
      <w:proofErr w:type="spellStart"/>
      <w:r w:rsidRPr="00BC3CD4">
        <w:t>Dalban</w:t>
      </w:r>
      <w:proofErr w:type="spellEnd"/>
      <w:r w:rsidRPr="00BC3CD4">
        <w:t xml:space="preserve"> : création lumières Alan Le </w:t>
      </w:r>
      <w:proofErr w:type="spellStart"/>
      <w:r w:rsidRPr="00BC3CD4">
        <w:t>Dem</w:t>
      </w:r>
      <w:proofErr w:type="spellEnd"/>
      <w:r w:rsidRPr="00BC3CD4">
        <w:t xml:space="preserve"> : régisseur son Production : </w:t>
      </w:r>
      <w:proofErr w:type="spellStart"/>
      <w:r w:rsidRPr="00BC3CD4">
        <w:t>Victorie</w:t>
      </w:r>
      <w:proofErr w:type="spellEnd"/>
      <w:r w:rsidRPr="00BC3CD4">
        <w:t xml:space="preserve"> Music Diffusion : </w:t>
      </w:r>
      <w:proofErr w:type="spellStart"/>
      <w:r w:rsidRPr="00BC3CD4">
        <w:t>Victorie</w:t>
      </w:r>
      <w:proofErr w:type="spellEnd"/>
      <w:r w:rsidRPr="00BC3CD4">
        <w:t xml:space="preserve"> Music - 3C Coproduction : Théâtre et cinéma Jacques Prévert d’Aulnay-sous-Bois Créé à La </w:t>
      </w:r>
      <w:proofErr w:type="spellStart"/>
      <w:r w:rsidRPr="00BC3CD4">
        <w:t>Palène</w:t>
      </w:r>
      <w:proofErr w:type="spellEnd"/>
      <w:r w:rsidRPr="00BC3CD4">
        <w:t xml:space="preserve"> - Rouillac (16) &amp; La Rotonde, Moissy Cramayel (77)</w:t>
      </w:r>
    </w:p>
    <w:p w14:paraId="2A4A565A" w14:textId="77777777" w:rsidR="00BC3CD4" w:rsidRPr="00BC3CD4" w:rsidRDefault="00BC3CD4" w:rsidP="00BC3CD4">
      <w:pPr>
        <w:pStyle w:val="Sansinterligne"/>
        <w:jc w:val="both"/>
        <w:rPr>
          <w:rFonts w:cstheme="minorHAnsi"/>
        </w:rPr>
      </w:pPr>
      <w:r w:rsidRPr="00BC3CD4">
        <w:rPr>
          <w:rFonts w:cstheme="minorHAnsi"/>
        </w:rPr>
        <w:t xml:space="preserve">©Alessandro </w:t>
      </w:r>
      <w:proofErr w:type="spellStart"/>
      <w:r w:rsidRPr="00BC3CD4">
        <w:rPr>
          <w:rFonts w:cstheme="minorHAnsi"/>
        </w:rPr>
        <w:t>Clemenza</w:t>
      </w:r>
      <w:proofErr w:type="spellEnd"/>
    </w:p>
    <w:p w14:paraId="00DF8BD9" w14:textId="77777777" w:rsidR="00BC3CD4" w:rsidRPr="00BC3CD4" w:rsidRDefault="00BC3CD4" w:rsidP="00BC3CD4">
      <w:pPr>
        <w:pStyle w:val="Sansinterligne"/>
        <w:jc w:val="both"/>
        <w:rPr>
          <w:rFonts w:cstheme="minorHAnsi"/>
        </w:rPr>
      </w:pPr>
    </w:p>
    <w:p w14:paraId="7ECCAB28" w14:textId="77777777" w:rsidR="00EE417F" w:rsidRPr="00BC3CD4" w:rsidRDefault="00EE417F" w:rsidP="00BC3CD4">
      <w:pPr>
        <w:pStyle w:val="Sansinterligne"/>
        <w:jc w:val="both"/>
        <w:rPr>
          <w:rFonts w:cstheme="minorHAnsi"/>
          <w:sz w:val="20"/>
          <w:szCs w:val="20"/>
        </w:rPr>
      </w:pPr>
    </w:p>
    <w:sectPr w:rsidR="00EE417F" w:rsidRPr="00BC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97D"/>
    <w:multiLevelType w:val="hybridMultilevel"/>
    <w:tmpl w:val="1780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4968"/>
    <w:multiLevelType w:val="hybridMultilevel"/>
    <w:tmpl w:val="9D10E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F64AB"/>
    <w:multiLevelType w:val="hybridMultilevel"/>
    <w:tmpl w:val="7376E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5B43"/>
    <w:multiLevelType w:val="hybridMultilevel"/>
    <w:tmpl w:val="C0061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2AC7"/>
    <w:multiLevelType w:val="hybridMultilevel"/>
    <w:tmpl w:val="B966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6"/>
  </w:num>
  <w:num w:numId="2" w16cid:durableId="1060397115">
    <w:abstractNumId w:val="18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1"/>
  </w:num>
  <w:num w:numId="7" w16cid:durableId="1974172965">
    <w:abstractNumId w:val="27"/>
  </w:num>
  <w:num w:numId="8" w16cid:durableId="1230847530">
    <w:abstractNumId w:val="27"/>
  </w:num>
  <w:num w:numId="9" w16cid:durableId="1937715291">
    <w:abstractNumId w:val="6"/>
  </w:num>
  <w:num w:numId="10" w16cid:durableId="1126697418">
    <w:abstractNumId w:val="33"/>
  </w:num>
  <w:num w:numId="11" w16cid:durableId="741025336">
    <w:abstractNumId w:val="26"/>
  </w:num>
  <w:num w:numId="12" w16cid:durableId="1467241682">
    <w:abstractNumId w:val="26"/>
  </w:num>
  <w:num w:numId="13" w16cid:durableId="364410375">
    <w:abstractNumId w:val="9"/>
  </w:num>
  <w:num w:numId="14" w16cid:durableId="1632859797">
    <w:abstractNumId w:val="20"/>
  </w:num>
  <w:num w:numId="15" w16cid:durableId="1269506862">
    <w:abstractNumId w:val="22"/>
  </w:num>
  <w:num w:numId="16" w16cid:durableId="1902400895">
    <w:abstractNumId w:val="14"/>
  </w:num>
  <w:num w:numId="17" w16cid:durableId="1531990284">
    <w:abstractNumId w:val="12"/>
  </w:num>
  <w:num w:numId="18" w16cid:durableId="982732629">
    <w:abstractNumId w:val="13"/>
  </w:num>
  <w:num w:numId="19" w16cid:durableId="2082022232">
    <w:abstractNumId w:val="29"/>
  </w:num>
  <w:num w:numId="20" w16cid:durableId="1371689986">
    <w:abstractNumId w:val="24"/>
  </w:num>
  <w:num w:numId="21" w16cid:durableId="1993366141">
    <w:abstractNumId w:val="35"/>
  </w:num>
  <w:num w:numId="22" w16cid:durableId="1260025674">
    <w:abstractNumId w:val="1"/>
  </w:num>
  <w:num w:numId="23" w16cid:durableId="829752735">
    <w:abstractNumId w:val="19"/>
  </w:num>
  <w:num w:numId="24" w16cid:durableId="1209419563">
    <w:abstractNumId w:val="11"/>
  </w:num>
  <w:num w:numId="25" w16cid:durableId="555746648">
    <w:abstractNumId w:val="7"/>
  </w:num>
  <w:num w:numId="26" w16cid:durableId="2071493763">
    <w:abstractNumId w:val="38"/>
  </w:num>
  <w:num w:numId="27" w16cid:durableId="1464545017">
    <w:abstractNumId w:val="23"/>
  </w:num>
  <w:num w:numId="28" w16cid:durableId="1388073022">
    <w:abstractNumId w:val="39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40"/>
  </w:num>
  <w:num w:numId="32" w16cid:durableId="148139214">
    <w:abstractNumId w:val="31"/>
  </w:num>
  <w:num w:numId="33" w16cid:durableId="2004161702">
    <w:abstractNumId w:val="32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7"/>
  </w:num>
  <w:num w:numId="37" w16cid:durableId="2053266335">
    <w:abstractNumId w:val="0"/>
  </w:num>
  <w:num w:numId="38" w16cid:durableId="1526552511">
    <w:abstractNumId w:val="28"/>
  </w:num>
  <w:num w:numId="39" w16cid:durableId="141629345">
    <w:abstractNumId w:val="15"/>
  </w:num>
  <w:num w:numId="40" w16cid:durableId="1481532962">
    <w:abstractNumId w:val="36"/>
  </w:num>
  <w:num w:numId="41" w16cid:durableId="635338095">
    <w:abstractNumId w:val="25"/>
  </w:num>
  <w:num w:numId="42" w16cid:durableId="121265417">
    <w:abstractNumId w:val="34"/>
  </w:num>
  <w:num w:numId="43" w16cid:durableId="1029792612">
    <w:abstractNumId w:val="10"/>
  </w:num>
  <w:num w:numId="44" w16cid:durableId="1845507998">
    <w:abstractNumId w:val="37"/>
  </w:num>
  <w:num w:numId="45" w16cid:durableId="137188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21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079E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1CDA"/>
    <w:rsid w:val="000D3084"/>
    <w:rsid w:val="000D4F94"/>
    <w:rsid w:val="000E038D"/>
    <w:rsid w:val="000E0516"/>
    <w:rsid w:val="000E1187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4F07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0960"/>
    <w:rsid w:val="00181675"/>
    <w:rsid w:val="00181F98"/>
    <w:rsid w:val="00182C69"/>
    <w:rsid w:val="0018436D"/>
    <w:rsid w:val="001852C9"/>
    <w:rsid w:val="00185D06"/>
    <w:rsid w:val="00193A52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26FD2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9D9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0863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037E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58A9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D6445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05930"/>
    <w:rsid w:val="00510CE6"/>
    <w:rsid w:val="0051177C"/>
    <w:rsid w:val="005141BB"/>
    <w:rsid w:val="00514A81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25A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0DC2"/>
    <w:rsid w:val="006010E4"/>
    <w:rsid w:val="00601B3C"/>
    <w:rsid w:val="00603D75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398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320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5EC6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38AC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6F2D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6652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056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6AFE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865A3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2C1F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C3CD4"/>
    <w:rsid w:val="00BD33EA"/>
    <w:rsid w:val="00BD4E46"/>
    <w:rsid w:val="00BE0C8B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96D2C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AB5"/>
    <w:rsid w:val="00D44BB9"/>
    <w:rsid w:val="00D467F8"/>
    <w:rsid w:val="00D51AFA"/>
    <w:rsid w:val="00D546E9"/>
    <w:rsid w:val="00D571C2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2D3B"/>
    <w:rsid w:val="00D8503D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06811"/>
    <w:rsid w:val="00E10C51"/>
    <w:rsid w:val="00E12A0E"/>
    <w:rsid w:val="00E1320C"/>
    <w:rsid w:val="00E157FA"/>
    <w:rsid w:val="00E160B4"/>
    <w:rsid w:val="00E17EAF"/>
    <w:rsid w:val="00E22EB7"/>
    <w:rsid w:val="00E24B8B"/>
    <w:rsid w:val="00E2604A"/>
    <w:rsid w:val="00E277D4"/>
    <w:rsid w:val="00E27AFD"/>
    <w:rsid w:val="00E3055A"/>
    <w:rsid w:val="00E31F44"/>
    <w:rsid w:val="00E33B1E"/>
    <w:rsid w:val="00E347C6"/>
    <w:rsid w:val="00E358B3"/>
    <w:rsid w:val="00E35F4E"/>
    <w:rsid w:val="00E3730D"/>
    <w:rsid w:val="00E40846"/>
    <w:rsid w:val="00E40AD4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861F7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417F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0D2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2DF2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6FB5836F-4B41-4C31-9E26-357C54E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upaigne</dc:creator>
  <cp:keywords/>
  <dc:description/>
  <cp:lastModifiedBy>Stéphanie LE BIHAN</cp:lastModifiedBy>
  <cp:revision>3</cp:revision>
  <cp:lastPrinted>2023-04-20T12:53:00Z</cp:lastPrinted>
  <dcterms:created xsi:type="dcterms:W3CDTF">2023-06-08T10:57:00Z</dcterms:created>
  <dcterms:modified xsi:type="dcterms:W3CDTF">2023-06-08T10:57:00Z</dcterms:modified>
</cp:coreProperties>
</file>